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C9" w:rsidRPr="006D6337" w:rsidRDefault="00781C92" w:rsidP="00781C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337">
        <w:rPr>
          <w:rFonts w:ascii="Times New Roman" w:hAnsi="Times New Roman" w:cs="Times New Roman"/>
          <w:b/>
          <w:sz w:val="20"/>
          <w:szCs w:val="20"/>
        </w:rPr>
        <w:t xml:space="preserve">Biologia </w:t>
      </w:r>
    </w:p>
    <w:p w:rsidR="00781C92" w:rsidRPr="006D6337" w:rsidRDefault="00781C92" w:rsidP="00781C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337">
        <w:rPr>
          <w:rFonts w:ascii="Times New Roman" w:hAnsi="Times New Roman" w:cs="Times New Roman"/>
          <w:b/>
          <w:sz w:val="20"/>
          <w:szCs w:val="20"/>
        </w:rPr>
        <w:t>Sposoby sprawdzania i oceniania osiągnięć uczniów:</w:t>
      </w:r>
    </w:p>
    <w:p w:rsidR="00781C92" w:rsidRPr="006D6337" w:rsidRDefault="00C06D1C" w:rsidP="00C06D1C">
      <w:pPr>
        <w:pStyle w:val="Akapitzlist"/>
        <w:numPr>
          <w:ilvl w:val="0"/>
          <w:numId w:val="1"/>
        </w:numPr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 xml:space="preserve"> </w:t>
      </w:r>
      <w:r w:rsidR="00781C92" w:rsidRPr="006D6337">
        <w:rPr>
          <w:rFonts w:ascii="Times New Roman" w:hAnsi="Times New Roman" w:cs="Times New Roman"/>
          <w:sz w:val="20"/>
          <w:szCs w:val="20"/>
        </w:rPr>
        <w:t>Wypowiedzi ustne (obowiązuje znajomość materiału z 3 ostatnich lekcji, a w przypadku lekcji powtórzeniowych z całego działu)</w:t>
      </w:r>
    </w:p>
    <w:p w:rsidR="00781C92" w:rsidRPr="006D6337" w:rsidRDefault="00781C92" w:rsidP="00C06D1C">
      <w:pPr>
        <w:pStyle w:val="Akapitzlist"/>
        <w:numPr>
          <w:ilvl w:val="0"/>
          <w:numId w:val="1"/>
        </w:numPr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Kartkówki 10 – 15 min. Obejmują materiał z 3 ostatnich lekcji. Nie musza być zapowiadane, nie podlegają poprawie. Uczniowie nieobecni mogą być skontrolowani na najbliższej lekcji.</w:t>
      </w:r>
    </w:p>
    <w:p w:rsidR="00781C92" w:rsidRPr="006D6337" w:rsidRDefault="00781C92" w:rsidP="00C06D1C">
      <w:pPr>
        <w:pStyle w:val="Akapitzlist"/>
        <w:numPr>
          <w:ilvl w:val="0"/>
          <w:numId w:val="1"/>
        </w:numPr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 xml:space="preserve">Sprawdziany pisemne – 30 – 45 min. Przeprowadzane są po zakończeniu </w:t>
      </w:r>
      <w:r w:rsidR="00CE08D5">
        <w:rPr>
          <w:rFonts w:ascii="Times New Roman" w:hAnsi="Times New Roman" w:cs="Times New Roman"/>
          <w:sz w:val="20"/>
          <w:szCs w:val="20"/>
        </w:rPr>
        <w:t xml:space="preserve"> </w:t>
      </w:r>
      <w:r w:rsidRPr="006D6337">
        <w:rPr>
          <w:rFonts w:ascii="Times New Roman" w:hAnsi="Times New Roman" w:cs="Times New Roman"/>
          <w:sz w:val="20"/>
          <w:szCs w:val="20"/>
        </w:rPr>
        <w:t xml:space="preserve">działu. Zapowiadane 2 tygodnie wcześniej. Sprawdziany są obowiązkowe. W przypadku jednodniowej nieobecności nauczyciel może sprawdzić ucznia na najbliższej lekcji. W przypadku dłuższej nieobecności termin jest ustalany z uczniem ale nie powinien </w:t>
      </w:r>
      <w:r w:rsidR="00C06D1C" w:rsidRPr="006D6337">
        <w:rPr>
          <w:rFonts w:ascii="Times New Roman" w:hAnsi="Times New Roman" w:cs="Times New Roman"/>
          <w:sz w:val="20"/>
          <w:szCs w:val="20"/>
        </w:rPr>
        <w:t>przekraczać</w:t>
      </w:r>
      <w:r w:rsidRPr="006D6337">
        <w:rPr>
          <w:rFonts w:ascii="Times New Roman" w:hAnsi="Times New Roman" w:cs="Times New Roman"/>
          <w:sz w:val="20"/>
          <w:szCs w:val="20"/>
        </w:rPr>
        <w:t xml:space="preserve"> 2 tygodni od </w:t>
      </w:r>
      <w:r w:rsidR="00C06D1C" w:rsidRPr="006D6337">
        <w:rPr>
          <w:rFonts w:ascii="Times New Roman" w:hAnsi="Times New Roman" w:cs="Times New Roman"/>
          <w:sz w:val="20"/>
          <w:szCs w:val="20"/>
        </w:rPr>
        <w:t>powrotu do szkoły. Sprawdzian uczeń pisze wówczas na zajęciach pozalekcyjnych.</w:t>
      </w:r>
    </w:p>
    <w:p w:rsidR="00C06D1C" w:rsidRPr="006D6337" w:rsidRDefault="00C06D1C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 xml:space="preserve">Ocenę niedostateczną ze sprawdzianu uczeń ma obowiązek poprawić w terminie 2 tygodni od oddania pracy. Oceny są poprawiane głównie w ramach zajęć pozalekcyjnych. Oceny z poprawy są zawsze wpisywane do dziennika lekcyjnego, ale przy wystawianiu oceny </w:t>
      </w:r>
      <w:r w:rsidR="000A296B" w:rsidRPr="006D6337">
        <w:rPr>
          <w:rFonts w:ascii="Times New Roman" w:hAnsi="Times New Roman" w:cs="Times New Roman"/>
          <w:sz w:val="20"/>
          <w:szCs w:val="20"/>
        </w:rPr>
        <w:t xml:space="preserve">na półrocze i </w:t>
      </w:r>
      <w:r w:rsidRPr="006D6337">
        <w:rPr>
          <w:rFonts w:ascii="Times New Roman" w:hAnsi="Times New Roman" w:cs="Times New Roman"/>
          <w:sz w:val="20"/>
          <w:szCs w:val="20"/>
        </w:rPr>
        <w:t xml:space="preserve">końcowej </w:t>
      </w:r>
      <w:r w:rsidR="000A296B" w:rsidRPr="006D6337">
        <w:rPr>
          <w:rFonts w:ascii="Times New Roman" w:hAnsi="Times New Roman" w:cs="Times New Roman"/>
          <w:sz w:val="20"/>
          <w:szCs w:val="20"/>
        </w:rPr>
        <w:t>nauczyciel bierze pod uw</w:t>
      </w:r>
      <w:r w:rsidR="00CE08D5">
        <w:rPr>
          <w:rFonts w:ascii="Times New Roman" w:hAnsi="Times New Roman" w:cs="Times New Roman"/>
          <w:sz w:val="20"/>
          <w:szCs w:val="20"/>
        </w:rPr>
        <w:t>agę ocenę wyższą. Sprawdziany są</w:t>
      </w:r>
      <w:r w:rsidR="000A296B" w:rsidRPr="006D6337">
        <w:rPr>
          <w:rFonts w:ascii="Times New Roman" w:hAnsi="Times New Roman" w:cs="Times New Roman"/>
          <w:sz w:val="20"/>
          <w:szCs w:val="20"/>
        </w:rPr>
        <w:t xml:space="preserve"> archiwizowane i udostępniane do wglądu rodzicom podczas konsultacji i wywiadówek.</w:t>
      </w:r>
    </w:p>
    <w:p w:rsidR="000A296B" w:rsidRPr="006D6337" w:rsidRDefault="000A296B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 xml:space="preserve">Przyjmuje się skale punktową przeliczana na oceny </w:t>
      </w:r>
      <w:proofErr w:type="spellStart"/>
      <w:r w:rsidRPr="006D6337">
        <w:rPr>
          <w:rFonts w:ascii="Times New Roman" w:hAnsi="Times New Roman" w:cs="Times New Roman"/>
          <w:sz w:val="20"/>
          <w:szCs w:val="20"/>
        </w:rPr>
        <w:t>wg</w:t>
      </w:r>
      <w:proofErr w:type="spellEnd"/>
      <w:r w:rsidRPr="006D6337">
        <w:rPr>
          <w:rFonts w:ascii="Times New Roman" w:hAnsi="Times New Roman" w:cs="Times New Roman"/>
          <w:sz w:val="20"/>
          <w:szCs w:val="20"/>
        </w:rPr>
        <w:t>. kryteriów:</w:t>
      </w:r>
    </w:p>
    <w:p w:rsidR="000A296B" w:rsidRPr="006D6337" w:rsidRDefault="000A296B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 xml:space="preserve">celujący – 100% </w:t>
      </w:r>
    </w:p>
    <w:p w:rsidR="000A296B" w:rsidRPr="006D6337" w:rsidRDefault="000A296B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bardzo dobry –90%</w:t>
      </w:r>
      <w:r w:rsidR="00ED1B5A">
        <w:rPr>
          <w:rFonts w:ascii="Times New Roman" w:hAnsi="Times New Roman" w:cs="Times New Roman"/>
          <w:sz w:val="20"/>
          <w:szCs w:val="20"/>
        </w:rPr>
        <w:t xml:space="preserve"> - 99%</w:t>
      </w:r>
    </w:p>
    <w:p w:rsidR="000A296B" w:rsidRPr="006D6337" w:rsidRDefault="000A296B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dobry –75%</w:t>
      </w:r>
      <w:r w:rsidR="00ED1B5A">
        <w:rPr>
          <w:rFonts w:ascii="Times New Roman" w:hAnsi="Times New Roman" w:cs="Times New Roman"/>
          <w:sz w:val="20"/>
          <w:szCs w:val="20"/>
        </w:rPr>
        <w:t xml:space="preserve"> -89%</w:t>
      </w:r>
    </w:p>
    <w:p w:rsidR="000A296B" w:rsidRPr="006D6337" w:rsidRDefault="000A296B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 xml:space="preserve">dostateczny – </w:t>
      </w:r>
      <w:r w:rsidR="00ED1B5A">
        <w:rPr>
          <w:rFonts w:ascii="Times New Roman" w:hAnsi="Times New Roman" w:cs="Times New Roman"/>
          <w:sz w:val="20"/>
          <w:szCs w:val="20"/>
        </w:rPr>
        <w:t>50% - 74%</w:t>
      </w:r>
    </w:p>
    <w:p w:rsidR="000A296B" w:rsidRPr="006D6337" w:rsidRDefault="00ED1B5A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puszczający –</w:t>
      </w:r>
      <w:r w:rsidR="000A296B" w:rsidRPr="006D6337">
        <w:rPr>
          <w:rFonts w:ascii="Times New Roman" w:hAnsi="Times New Roman" w:cs="Times New Roman"/>
          <w:sz w:val="20"/>
          <w:szCs w:val="20"/>
        </w:rPr>
        <w:t>40%</w:t>
      </w:r>
      <w:r>
        <w:rPr>
          <w:rFonts w:ascii="Times New Roman" w:hAnsi="Times New Roman" w:cs="Times New Roman"/>
          <w:sz w:val="20"/>
          <w:szCs w:val="20"/>
        </w:rPr>
        <w:t>-49%</w:t>
      </w:r>
    </w:p>
    <w:p w:rsidR="000A296B" w:rsidRPr="006D6337" w:rsidRDefault="000A296B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niedostateczny – poniżej 40%</w:t>
      </w:r>
    </w:p>
    <w:p w:rsidR="000A296B" w:rsidRPr="006D6337" w:rsidRDefault="00CE08D5" w:rsidP="000A296B">
      <w:pPr>
        <w:pStyle w:val="Akapitzlist"/>
        <w:numPr>
          <w:ilvl w:val="0"/>
          <w:numId w:val="1"/>
        </w:numPr>
        <w:ind w:left="-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0A296B" w:rsidRPr="006D6337">
        <w:rPr>
          <w:rFonts w:ascii="Times New Roman" w:hAnsi="Times New Roman" w:cs="Times New Roman"/>
          <w:sz w:val="20"/>
          <w:szCs w:val="20"/>
        </w:rPr>
        <w:t>aangażowanie w tok lekcji, udział w dyskusji, uzupełnianie dodatkowych ćwiczeń, wypełnianie karty pracy, praca w grupach, korzystanie z różnych źródeł informacji, wypowiedzi, podczas rozwiązywania problemu</w:t>
      </w:r>
      <w:r w:rsidR="00F025CF">
        <w:rPr>
          <w:rFonts w:ascii="Times New Roman" w:hAnsi="Times New Roman" w:cs="Times New Roman"/>
          <w:sz w:val="20"/>
          <w:szCs w:val="20"/>
        </w:rPr>
        <w:t xml:space="preserve"> s</w:t>
      </w:r>
      <w:r>
        <w:rPr>
          <w:rFonts w:ascii="Times New Roman" w:hAnsi="Times New Roman" w:cs="Times New Roman"/>
          <w:sz w:val="20"/>
          <w:szCs w:val="20"/>
        </w:rPr>
        <w:t>ą</w:t>
      </w:r>
      <w:r w:rsidR="00F025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ceniane</w:t>
      </w:r>
      <w:r w:rsidR="000A296B" w:rsidRPr="006D6337">
        <w:rPr>
          <w:rFonts w:ascii="Times New Roman" w:hAnsi="Times New Roman" w:cs="Times New Roman"/>
          <w:sz w:val="20"/>
          <w:szCs w:val="20"/>
        </w:rPr>
        <w:t xml:space="preserve"> „+” lub „ – „ </w:t>
      </w:r>
      <w:r>
        <w:rPr>
          <w:rFonts w:ascii="Times New Roman" w:hAnsi="Times New Roman" w:cs="Times New Roman"/>
          <w:sz w:val="20"/>
          <w:szCs w:val="20"/>
        </w:rPr>
        <w:t>lub stopniem</w:t>
      </w:r>
      <w:r w:rsidR="000A296B" w:rsidRPr="006D6337">
        <w:rPr>
          <w:rFonts w:ascii="Times New Roman" w:hAnsi="Times New Roman" w:cs="Times New Roman"/>
          <w:sz w:val="20"/>
          <w:szCs w:val="20"/>
        </w:rPr>
        <w:t>. Trzy plusy to ocena bardzo dobra, trzy minusy to ocena niedostateczna.</w:t>
      </w:r>
      <w:r w:rsidR="008D4230" w:rsidRPr="006D63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4230" w:rsidRPr="006D6337" w:rsidRDefault="008D4230" w:rsidP="000A296B">
      <w:pPr>
        <w:pStyle w:val="Akapitzlist"/>
        <w:numPr>
          <w:ilvl w:val="0"/>
          <w:numId w:val="1"/>
        </w:numPr>
        <w:ind w:left="-57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Praca własna w domu (tzw. praca domowa) zarówno pisemna, pamięciowa jak i związana z wykonaniem innych czynności (np. doświadczenie, obserwacja, hodowla…) jest oceniana stopniem lub znakiem „+”. Brak pracy jest odnotowywany (</w:t>
      </w:r>
      <w:proofErr w:type="spellStart"/>
      <w:r w:rsidRPr="006D6337">
        <w:rPr>
          <w:rFonts w:ascii="Times New Roman" w:hAnsi="Times New Roman" w:cs="Times New Roman"/>
          <w:sz w:val="20"/>
          <w:szCs w:val="20"/>
        </w:rPr>
        <w:t>bz</w:t>
      </w:r>
      <w:proofErr w:type="spellEnd"/>
      <w:r w:rsidRPr="006D6337">
        <w:rPr>
          <w:rFonts w:ascii="Times New Roman" w:hAnsi="Times New Roman" w:cs="Times New Roman"/>
          <w:sz w:val="20"/>
          <w:szCs w:val="20"/>
        </w:rPr>
        <w:t>) i zobowiązuje ucznia do jej wykonania na najbliższą lekcję. Trzy braki oznaczają ocenę niedostateczną. Prace dodatkowe – dla chętnych mogą być nagrodzone stopniem.</w:t>
      </w:r>
    </w:p>
    <w:p w:rsidR="008D4230" w:rsidRPr="006D6337" w:rsidRDefault="008D4230" w:rsidP="000A296B">
      <w:pPr>
        <w:pStyle w:val="Akapitzlist"/>
        <w:numPr>
          <w:ilvl w:val="0"/>
          <w:numId w:val="1"/>
        </w:numPr>
        <w:ind w:left="-57"/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Zeszyt przedmiotowy i zeszyt ćwiczeń – ocenie podlega poprawność merytoryczna zapisów, kompletność i staranność.</w:t>
      </w:r>
    </w:p>
    <w:p w:rsidR="008D4230" w:rsidRPr="006D6337" w:rsidRDefault="008D4230" w:rsidP="008D42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337">
        <w:rPr>
          <w:rFonts w:ascii="Times New Roman" w:hAnsi="Times New Roman" w:cs="Times New Roman"/>
          <w:b/>
          <w:sz w:val="20"/>
          <w:szCs w:val="20"/>
        </w:rPr>
        <w:t>Zasady wystawiania oceny za I półrocze</w:t>
      </w:r>
    </w:p>
    <w:p w:rsidR="008D4230" w:rsidRPr="006D6337" w:rsidRDefault="008D4230" w:rsidP="008D4230">
      <w:pPr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Wystawienie oceny dokonuje się na podstawie ocen</w:t>
      </w:r>
      <w:r w:rsidR="008011ED">
        <w:rPr>
          <w:rFonts w:ascii="Times New Roman" w:hAnsi="Times New Roman" w:cs="Times New Roman"/>
          <w:sz w:val="20"/>
          <w:szCs w:val="20"/>
        </w:rPr>
        <w:t xml:space="preserve"> bieżących</w:t>
      </w:r>
      <w:r w:rsidRPr="006D6337">
        <w:rPr>
          <w:rFonts w:ascii="Times New Roman" w:hAnsi="Times New Roman" w:cs="Times New Roman"/>
          <w:sz w:val="20"/>
          <w:szCs w:val="20"/>
        </w:rPr>
        <w:t>, przy czym największą wagę mają oceny za wiadomości. Ocena nie jest średnią arytmetyczną wszystkich ocen.</w:t>
      </w:r>
    </w:p>
    <w:p w:rsidR="008D4230" w:rsidRPr="006D6337" w:rsidRDefault="008D4230" w:rsidP="008D42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337">
        <w:rPr>
          <w:rFonts w:ascii="Times New Roman" w:hAnsi="Times New Roman" w:cs="Times New Roman"/>
          <w:b/>
          <w:sz w:val="20"/>
          <w:szCs w:val="20"/>
        </w:rPr>
        <w:t>Sposoby korygowania niepowodzeń szkolnych i podnoszenia osiągnięć uczniów</w:t>
      </w:r>
    </w:p>
    <w:p w:rsidR="008D4230" w:rsidRPr="006D6337" w:rsidRDefault="008D4230" w:rsidP="008D42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Możliwość poprawy oceny ze sprawdzianu</w:t>
      </w:r>
      <w:r w:rsidR="006D6337" w:rsidRPr="006D6337">
        <w:rPr>
          <w:rFonts w:ascii="Times New Roman" w:hAnsi="Times New Roman" w:cs="Times New Roman"/>
          <w:sz w:val="20"/>
          <w:szCs w:val="20"/>
        </w:rPr>
        <w:t xml:space="preserve"> ( w regulaminowym terminie)</w:t>
      </w:r>
    </w:p>
    <w:p w:rsidR="006D6337" w:rsidRDefault="006D6337" w:rsidP="008D42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Uzupełnianie braków w ramach konsultacji z nauczycielem ( na prośbę ucznia lub z inicjatywy nauczyciela)</w:t>
      </w:r>
    </w:p>
    <w:p w:rsidR="008011ED" w:rsidRDefault="008011ED" w:rsidP="008D42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ny udział w zajęciach dodatkowych (pozalekcyjnych)</w:t>
      </w:r>
    </w:p>
    <w:p w:rsidR="008011ED" w:rsidRPr="006D6337" w:rsidRDefault="008011ED" w:rsidP="008D42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dział w konkursach </w:t>
      </w:r>
    </w:p>
    <w:p w:rsidR="006D6337" w:rsidRPr="006D6337" w:rsidRDefault="006D6337" w:rsidP="008D42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Możliwość zgłoszenia nieprzygotowania raz w półroczu przy 1 godzinie tygodniowo lub 2 razy przy dwóch godzinach tygodniowo. Uczeń zgłasza nieprzygotowanie na początku lekcji ( po sprawdzaniu obecności). Prawo to nie przysługuje uczniowi przed zapowiedzianą kontrolą wiadomości. Nieprzygotowaniem jest także brak</w:t>
      </w:r>
      <w:r w:rsidR="00F01853">
        <w:rPr>
          <w:rFonts w:ascii="Times New Roman" w:hAnsi="Times New Roman" w:cs="Times New Roman"/>
          <w:sz w:val="20"/>
          <w:szCs w:val="20"/>
        </w:rPr>
        <w:t xml:space="preserve"> </w:t>
      </w:r>
      <w:r w:rsidRPr="006D6337">
        <w:rPr>
          <w:rFonts w:ascii="Times New Roman" w:hAnsi="Times New Roman" w:cs="Times New Roman"/>
          <w:sz w:val="20"/>
          <w:szCs w:val="20"/>
        </w:rPr>
        <w:t>zeszytu, zeszytu ćwiczeń. Trzecie nieprzygotowanie oznacza ocenę niedostateczną.</w:t>
      </w:r>
    </w:p>
    <w:p w:rsidR="006D6337" w:rsidRPr="006D6337" w:rsidRDefault="006D6337" w:rsidP="008D42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6337">
        <w:rPr>
          <w:rFonts w:ascii="Times New Roman" w:hAnsi="Times New Roman" w:cs="Times New Roman"/>
          <w:sz w:val="20"/>
          <w:szCs w:val="20"/>
        </w:rPr>
        <w:t>Rozwijanie zainteresowań i poszerzanie wiadomości na zajęciach dodatkowych i wykonując dodatkowe zadania domowe.</w:t>
      </w:r>
    </w:p>
    <w:p w:rsidR="000A296B" w:rsidRDefault="000A296B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</w:p>
    <w:p w:rsidR="006D6337" w:rsidRDefault="006D6337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</w:p>
    <w:p w:rsidR="006D6337" w:rsidRDefault="006D6337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</w:p>
    <w:p w:rsidR="006D6337" w:rsidRDefault="006D6337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</w:p>
    <w:p w:rsidR="00F025CF" w:rsidRDefault="00F025CF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</w:p>
    <w:p w:rsidR="006D6337" w:rsidRDefault="006D6337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</w:p>
    <w:p w:rsidR="006D6337" w:rsidRDefault="006D6337" w:rsidP="000A296B">
      <w:pPr>
        <w:pStyle w:val="Akapitzlist"/>
        <w:ind w:left="-170"/>
        <w:rPr>
          <w:rFonts w:ascii="Times New Roman" w:hAnsi="Times New Roman" w:cs="Times New Roman"/>
          <w:sz w:val="20"/>
          <w:szCs w:val="20"/>
        </w:rPr>
      </w:pPr>
    </w:p>
    <w:p w:rsidR="006D6337" w:rsidRPr="006870A5" w:rsidRDefault="006D6337" w:rsidP="006D6337">
      <w:pPr>
        <w:pStyle w:val="Akapitzlist"/>
        <w:ind w:left="-1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0A5">
        <w:rPr>
          <w:rFonts w:ascii="Times New Roman" w:hAnsi="Times New Roman" w:cs="Times New Roman"/>
          <w:b/>
          <w:sz w:val="20"/>
          <w:szCs w:val="20"/>
        </w:rPr>
        <w:t xml:space="preserve">Wymagania ogólne </w:t>
      </w:r>
      <w:r w:rsidR="00F81D94" w:rsidRPr="006870A5">
        <w:rPr>
          <w:rFonts w:ascii="Times New Roman" w:hAnsi="Times New Roman" w:cs="Times New Roman"/>
          <w:b/>
          <w:sz w:val="20"/>
          <w:szCs w:val="20"/>
        </w:rPr>
        <w:t>na poszczególne stopnie szkolne:</w:t>
      </w:r>
    </w:p>
    <w:p w:rsidR="00F81D94" w:rsidRPr="006870A5" w:rsidRDefault="00F81D94" w:rsidP="00F119FB">
      <w:pPr>
        <w:pStyle w:val="Akapitzlist"/>
        <w:spacing w:before="100" w:beforeAutospacing="1" w:after="100" w:afterAutospacing="1"/>
        <w:ind w:left="-170"/>
        <w:rPr>
          <w:rFonts w:ascii="Times New Roman" w:hAnsi="Times New Roman" w:cs="Times New Roman"/>
          <w:sz w:val="20"/>
          <w:szCs w:val="20"/>
          <w:u w:val="single"/>
        </w:rPr>
      </w:pPr>
      <w:r w:rsidRPr="006870A5">
        <w:rPr>
          <w:rFonts w:ascii="Times New Roman" w:hAnsi="Times New Roman" w:cs="Times New Roman"/>
          <w:sz w:val="20"/>
          <w:szCs w:val="20"/>
          <w:u w:val="single"/>
        </w:rPr>
        <w:t>Ocenę celującą otrzymuje uczeń, który:</w:t>
      </w:r>
    </w:p>
    <w:p w:rsidR="00F81D94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o</w:t>
      </w:r>
      <w:r w:rsidR="00F81D94" w:rsidRPr="006870A5">
        <w:rPr>
          <w:rFonts w:ascii="Times New Roman" w:hAnsi="Times New Roman" w:cs="Times New Roman"/>
          <w:sz w:val="20"/>
          <w:szCs w:val="20"/>
        </w:rPr>
        <w:t xml:space="preserve">panował </w:t>
      </w:r>
      <w:r w:rsidR="00F025CF">
        <w:rPr>
          <w:rFonts w:ascii="Times New Roman" w:hAnsi="Times New Roman" w:cs="Times New Roman"/>
          <w:sz w:val="20"/>
          <w:szCs w:val="20"/>
        </w:rPr>
        <w:t>w pełni wiadomości i umiejętności z podstawy programowej</w:t>
      </w:r>
    </w:p>
    <w:p w:rsidR="00F81D94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w</w:t>
      </w:r>
      <w:r w:rsidR="00F81D94" w:rsidRPr="006870A5">
        <w:rPr>
          <w:rFonts w:ascii="Times New Roman" w:hAnsi="Times New Roman" w:cs="Times New Roman"/>
          <w:sz w:val="20"/>
          <w:szCs w:val="20"/>
        </w:rPr>
        <w:t>ykonuje dodatkowe ( dla chętnych) zadania domowe</w:t>
      </w:r>
    </w:p>
    <w:p w:rsidR="00F81D94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p</w:t>
      </w:r>
      <w:r w:rsidR="00F81D94" w:rsidRPr="006870A5">
        <w:rPr>
          <w:rFonts w:ascii="Times New Roman" w:hAnsi="Times New Roman" w:cs="Times New Roman"/>
          <w:sz w:val="20"/>
          <w:szCs w:val="20"/>
        </w:rPr>
        <w:t xml:space="preserve">rezentuje swoje wiadomości posługując się </w:t>
      </w:r>
      <w:r w:rsidR="00341562" w:rsidRPr="006870A5">
        <w:rPr>
          <w:rFonts w:ascii="Times New Roman" w:hAnsi="Times New Roman" w:cs="Times New Roman"/>
          <w:sz w:val="20"/>
          <w:szCs w:val="20"/>
        </w:rPr>
        <w:t>terminologią biologiczną</w:t>
      </w:r>
    </w:p>
    <w:p w:rsidR="00341562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p</w:t>
      </w:r>
      <w:r w:rsidR="00341562" w:rsidRPr="006870A5">
        <w:rPr>
          <w:rFonts w:ascii="Times New Roman" w:hAnsi="Times New Roman" w:cs="Times New Roman"/>
          <w:sz w:val="20"/>
          <w:szCs w:val="20"/>
        </w:rPr>
        <w:t>otrafi stosować wiadomości w sytuacjach nietypowych</w:t>
      </w:r>
    </w:p>
    <w:p w:rsidR="00341562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f</w:t>
      </w:r>
      <w:r w:rsidR="00341562" w:rsidRPr="006870A5">
        <w:rPr>
          <w:rFonts w:ascii="Times New Roman" w:hAnsi="Times New Roman" w:cs="Times New Roman"/>
          <w:sz w:val="20"/>
          <w:szCs w:val="20"/>
        </w:rPr>
        <w:t>ormułuje problemy i rozwiązuje je w sposób twórczy</w:t>
      </w:r>
    </w:p>
    <w:p w:rsidR="00341562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w</w:t>
      </w:r>
      <w:r w:rsidR="00341562" w:rsidRPr="006870A5">
        <w:rPr>
          <w:rFonts w:ascii="Times New Roman" w:hAnsi="Times New Roman" w:cs="Times New Roman"/>
          <w:sz w:val="20"/>
          <w:szCs w:val="20"/>
        </w:rPr>
        <w:t>ykorzystuje wiedze zdobyta na innych przedmiotach</w:t>
      </w:r>
    </w:p>
    <w:p w:rsidR="00341562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p</w:t>
      </w:r>
      <w:r w:rsidR="00341562" w:rsidRPr="006870A5">
        <w:rPr>
          <w:rFonts w:ascii="Times New Roman" w:hAnsi="Times New Roman" w:cs="Times New Roman"/>
          <w:sz w:val="20"/>
          <w:szCs w:val="20"/>
        </w:rPr>
        <w:t>otrafi samodzielnie korzystać z różnych źródeł informacji</w:t>
      </w:r>
    </w:p>
    <w:p w:rsidR="00341562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b</w:t>
      </w:r>
      <w:r w:rsidR="00341562" w:rsidRPr="006870A5">
        <w:rPr>
          <w:rFonts w:ascii="Times New Roman" w:hAnsi="Times New Roman" w:cs="Times New Roman"/>
          <w:sz w:val="20"/>
          <w:szCs w:val="20"/>
        </w:rPr>
        <w:t>ardzo aktywnie uczestniczy w procesie lekcyjnym</w:t>
      </w:r>
    </w:p>
    <w:p w:rsidR="00341562" w:rsidRPr="006870A5" w:rsidRDefault="00AE6B91" w:rsidP="00F119FB">
      <w:pPr>
        <w:pStyle w:val="Akapitzlist"/>
        <w:numPr>
          <w:ilvl w:val="0"/>
          <w:numId w:val="5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w</w:t>
      </w:r>
      <w:r w:rsidR="00341562" w:rsidRPr="006870A5">
        <w:rPr>
          <w:rFonts w:ascii="Times New Roman" w:hAnsi="Times New Roman" w:cs="Times New Roman"/>
          <w:sz w:val="20"/>
          <w:szCs w:val="20"/>
        </w:rPr>
        <w:t>ykonuje prace twórcze, pomoce naukowe, potrafi je prezentować na terenie szkoły i poza nią</w:t>
      </w:r>
    </w:p>
    <w:p w:rsidR="00F025CF" w:rsidRPr="00F025CF" w:rsidRDefault="00AE6B91" w:rsidP="005D6787">
      <w:pPr>
        <w:pStyle w:val="Akapitzlist"/>
        <w:numPr>
          <w:ilvl w:val="0"/>
          <w:numId w:val="5"/>
        </w:numPr>
        <w:spacing w:after="0"/>
        <w:ind w:right="57"/>
        <w:rPr>
          <w:rFonts w:ascii="Times New Roman" w:hAnsi="Times New Roman" w:cs="Times New Roman"/>
          <w:sz w:val="20"/>
          <w:szCs w:val="20"/>
          <w:u w:val="single"/>
        </w:rPr>
      </w:pPr>
      <w:r w:rsidRPr="00F025CF">
        <w:rPr>
          <w:rFonts w:ascii="Times New Roman" w:hAnsi="Times New Roman" w:cs="Times New Roman"/>
          <w:sz w:val="20"/>
          <w:szCs w:val="20"/>
        </w:rPr>
        <w:t>w</w:t>
      </w:r>
      <w:r w:rsidR="00341562" w:rsidRPr="00F025CF">
        <w:rPr>
          <w:rFonts w:ascii="Times New Roman" w:hAnsi="Times New Roman" w:cs="Times New Roman"/>
          <w:sz w:val="20"/>
          <w:szCs w:val="20"/>
        </w:rPr>
        <w:t xml:space="preserve"> pracach pisemnych osiąga 100% punktów możliwych do zdobycia </w:t>
      </w:r>
    </w:p>
    <w:p w:rsidR="00F119FB" w:rsidRPr="00F025CF" w:rsidRDefault="00F119FB" w:rsidP="00F025CF">
      <w:pPr>
        <w:pStyle w:val="Akapitzlist"/>
        <w:spacing w:after="0"/>
        <w:ind w:left="550" w:right="57"/>
        <w:rPr>
          <w:rFonts w:ascii="Times New Roman" w:hAnsi="Times New Roman" w:cs="Times New Roman"/>
          <w:sz w:val="20"/>
          <w:szCs w:val="20"/>
          <w:u w:val="single"/>
        </w:rPr>
      </w:pPr>
      <w:r w:rsidRPr="00F025CF">
        <w:rPr>
          <w:rFonts w:ascii="Times New Roman" w:hAnsi="Times New Roman" w:cs="Times New Roman"/>
          <w:sz w:val="20"/>
          <w:szCs w:val="20"/>
          <w:u w:val="single"/>
        </w:rPr>
        <w:t>Ocenę bardzo dobrą otrzymuje uczeń, który:</w:t>
      </w:r>
    </w:p>
    <w:p w:rsidR="00F81D94" w:rsidRPr="006870A5" w:rsidRDefault="00AE6B91" w:rsidP="005D6787">
      <w:pPr>
        <w:pStyle w:val="Akapitzlist"/>
        <w:numPr>
          <w:ilvl w:val="0"/>
          <w:numId w:val="7"/>
        </w:numPr>
        <w:spacing w:after="0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o</w:t>
      </w:r>
      <w:r w:rsidR="00F119FB" w:rsidRPr="006870A5">
        <w:rPr>
          <w:rFonts w:ascii="Times New Roman" w:hAnsi="Times New Roman" w:cs="Times New Roman"/>
          <w:sz w:val="20"/>
          <w:szCs w:val="20"/>
        </w:rPr>
        <w:t>panował w pełnym zakresie wiadomości i umiejętności określone w podstawie programowej</w:t>
      </w:r>
    </w:p>
    <w:p w:rsidR="00F119FB" w:rsidRPr="006870A5" w:rsidRDefault="00AE6B91" w:rsidP="00F119FB">
      <w:pPr>
        <w:pStyle w:val="Akapitzlist"/>
        <w:numPr>
          <w:ilvl w:val="0"/>
          <w:numId w:val="7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p</w:t>
      </w:r>
      <w:r w:rsidR="00F119FB" w:rsidRPr="006870A5">
        <w:rPr>
          <w:rFonts w:ascii="Times New Roman" w:hAnsi="Times New Roman" w:cs="Times New Roman"/>
          <w:sz w:val="20"/>
          <w:szCs w:val="20"/>
        </w:rPr>
        <w:t>otrafi stosować zdobytą wiedzę do samodzielnego rozwiązywania problemów w nowych sytuacjach</w:t>
      </w:r>
    </w:p>
    <w:p w:rsidR="00AE6B91" w:rsidRPr="006870A5" w:rsidRDefault="00AE6B91" w:rsidP="00AE6B91">
      <w:pPr>
        <w:pStyle w:val="Akapitzlist"/>
        <w:numPr>
          <w:ilvl w:val="0"/>
          <w:numId w:val="7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potrafi samodzielnie korzystać z różnych źródeł informacji</w:t>
      </w:r>
    </w:p>
    <w:p w:rsidR="00F119FB" w:rsidRPr="006870A5" w:rsidRDefault="00AE6B91" w:rsidP="00F119FB">
      <w:pPr>
        <w:pStyle w:val="Akapitzlist"/>
        <w:numPr>
          <w:ilvl w:val="0"/>
          <w:numId w:val="7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potrafi planować i bezpiecznie przeprowadzić doświadczenia i hodowle przyrodnicze.</w:t>
      </w:r>
    </w:p>
    <w:p w:rsidR="00AE6B91" w:rsidRPr="006870A5" w:rsidRDefault="00AE6B91" w:rsidP="00AE6B91">
      <w:pPr>
        <w:pStyle w:val="Akapitzlist"/>
        <w:numPr>
          <w:ilvl w:val="0"/>
          <w:numId w:val="7"/>
        </w:numPr>
        <w:spacing w:before="100" w:beforeAutospacing="1" w:after="100" w:afterAutospacing="1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prezentuje swoje wiadomości posługując się terminologią biologiczną</w:t>
      </w:r>
    </w:p>
    <w:p w:rsidR="005D6787" w:rsidRPr="006870A5" w:rsidRDefault="00AE6B91" w:rsidP="005D6787">
      <w:pPr>
        <w:pStyle w:val="Akapitzlist"/>
        <w:numPr>
          <w:ilvl w:val="0"/>
          <w:numId w:val="7"/>
        </w:numPr>
        <w:spacing w:after="0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aktywnie uczestniczy w procesie lekcyjnym</w:t>
      </w:r>
    </w:p>
    <w:p w:rsidR="008B2EAD" w:rsidRPr="006870A5" w:rsidRDefault="008B2EAD" w:rsidP="005D6787">
      <w:pPr>
        <w:spacing w:after="0"/>
        <w:ind w:left="360"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  <w:u w:val="single"/>
        </w:rPr>
        <w:t>Ocenę  dobrą otrzymuje uczeń, który:</w:t>
      </w:r>
    </w:p>
    <w:p w:rsidR="008B2EAD" w:rsidRPr="006870A5" w:rsidRDefault="008B2EAD" w:rsidP="005D6787">
      <w:pPr>
        <w:pStyle w:val="Akapitzlist"/>
        <w:numPr>
          <w:ilvl w:val="0"/>
          <w:numId w:val="8"/>
        </w:numPr>
        <w:spacing w:after="0"/>
        <w:ind w:right="57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opanował w pełnym zakresie wiadomości i umiejętności określone w podstawie programowej</w:t>
      </w:r>
    </w:p>
    <w:p w:rsidR="008B2EAD" w:rsidRPr="006870A5" w:rsidRDefault="008B2EAD" w:rsidP="008B2EA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potrafi stosować zdobytą wiedze do samodzielnego rozwiązywania problemów typowych, w przypadku trudniejszych korzysta z pomocy nauczyciela</w:t>
      </w:r>
    </w:p>
    <w:p w:rsidR="008B2EAD" w:rsidRPr="006870A5" w:rsidRDefault="005D6787" w:rsidP="008B2EA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udziela poprawnych odpowiedzi na typowe pytania</w:t>
      </w:r>
    </w:p>
    <w:p w:rsidR="005D6787" w:rsidRPr="006870A5" w:rsidRDefault="005D6787" w:rsidP="008B2EA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jest aktywny na lekcji</w:t>
      </w:r>
    </w:p>
    <w:p w:rsidR="005D6787" w:rsidRPr="006870A5" w:rsidRDefault="005D6787" w:rsidP="005D678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jest obowiązkowy, wykonuje zadania domowe</w:t>
      </w:r>
    </w:p>
    <w:p w:rsidR="005D6787" w:rsidRPr="006870A5" w:rsidRDefault="005D6787" w:rsidP="005D678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870A5">
        <w:rPr>
          <w:rFonts w:ascii="Times New Roman" w:hAnsi="Times New Roman" w:cs="Times New Roman"/>
          <w:sz w:val="20"/>
          <w:szCs w:val="20"/>
          <w:u w:val="single"/>
        </w:rPr>
        <w:t>Ocenę  dostateczną  otrzymuje uczeń, który:</w:t>
      </w:r>
    </w:p>
    <w:p w:rsidR="00F025CF" w:rsidRDefault="005D6787" w:rsidP="005D678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opanował wiadomości i umiejętności określone w podstawie programowej niezbyt złożone, najważniejsze w nauczaniu biologii, oraz takie, które można wykorzystać w sytuacjach szkolnych</w:t>
      </w:r>
    </w:p>
    <w:p w:rsidR="005D6787" w:rsidRPr="006870A5" w:rsidRDefault="005D6787" w:rsidP="00F025CF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 xml:space="preserve"> i pozaszkolnych</w:t>
      </w:r>
    </w:p>
    <w:p w:rsidR="005D6787" w:rsidRPr="006870A5" w:rsidRDefault="005D6787" w:rsidP="005D678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z pomocą nauczyciela rozwiązuje typowe problemy o małym stopniu trudności</w:t>
      </w:r>
    </w:p>
    <w:p w:rsidR="005D6787" w:rsidRPr="006870A5" w:rsidRDefault="005D6787" w:rsidP="005D678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wykazuje się aktywnością na lekcjach w stopniu zadowalającym</w:t>
      </w:r>
    </w:p>
    <w:p w:rsidR="005D6787" w:rsidRPr="006870A5" w:rsidRDefault="005D6787" w:rsidP="005D6787">
      <w:pPr>
        <w:pStyle w:val="Akapitzlist"/>
        <w:numPr>
          <w:ilvl w:val="0"/>
          <w:numId w:val="9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jest obowiązkowy, wykonuje zadania domowe</w:t>
      </w:r>
    </w:p>
    <w:p w:rsidR="005D6787" w:rsidRPr="006870A5" w:rsidRDefault="005D6787" w:rsidP="005D6787">
      <w:pPr>
        <w:spacing w:before="120" w:after="0"/>
        <w:rPr>
          <w:rFonts w:ascii="Times New Roman" w:hAnsi="Times New Roman" w:cs="Times New Roman"/>
          <w:sz w:val="20"/>
          <w:szCs w:val="20"/>
          <w:u w:val="single"/>
        </w:rPr>
      </w:pPr>
      <w:r w:rsidRPr="006870A5">
        <w:rPr>
          <w:rFonts w:ascii="Times New Roman" w:hAnsi="Times New Roman" w:cs="Times New Roman"/>
          <w:sz w:val="20"/>
          <w:szCs w:val="20"/>
          <w:u w:val="single"/>
        </w:rPr>
        <w:t>Ocenę  dopuszczającą  otrzymuje uczeń, który:</w:t>
      </w:r>
    </w:p>
    <w:p w:rsidR="006870A5" w:rsidRPr="006870A5" w:rsidRDefault="006870A5" w:rsidP="006870A5">
      <w:pPr>
        <w:pStyle w:val="Akapitzlist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ma braki w opanowaniu wiadomości i umiejętności określonych w podstawie programowej, ale nie przekraczają one możliwości dalszego kształcenia</w:t>
      </w:r>
    </w:p>
    <w:p w:rsidR="006870A5" w:rsidRPr="006870A5" w:rsidRDefault="006870A5" w:rsidP="006870A5">
      <w:pPr>
        <w:pStyle w:val="Akapitzlist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wykonuje proste zadania i polecenia o bardzo małym stopniu trudności, pod kierunkiem nauczyciela</w:t>
      </w:r>
    </w:p>
    <w:p w:rsidR="006870A5" w:rsidRPr="006870A5" w:rsidRDefault="006870A5" w:rsidP="006870A5">
      <w:pPr>
        <w:pStyle w:val="Akapitzlist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wiadomości przekazuje z pomocą nauczyciela (nie stosuje terminologii biologicznej)</w:t>
      </w:r>
    </w:p>
    <w:p w:rsidR="006870A5" w:rsidRPr="006870A5" w:rsidRDefault="006870A5" w:rsidP="006870A5">
      <w:pPr>
        <w:pStyle w:val="Akapitzlist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na lekcjach pracuje z zaangażowaniem, wykonuje polecenia nauczyciela</w:t>
      </w:r>
    </w:p>
    <w:p w:rsidR="006870A5" w:rsidRPr="006870A5" w:rsidRDefault="006870A5" w:rsidP="006870A5">
      <w:pPr>
        <w:pStyle w:val="Akapitzlist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korzysta z zajęć wyrównawczych</w:t>
      </w:r>
    </w:p>
    <w:p w:rsidR="006870A5" w:rsidRPr="006870A5" w:rsidRDefault="006870A5" w:rsidP="006870A5">
      <w:pPr>
        <w:spacing w:before="120" w:after="0"/>
        <w:rPr>
          <w:rFonts w:ascii="Times New Roman" w:hAnsi="Times New Roman" w:cs="Times New Roman"/>
          <w:sz w:val="20"/>
          <w:szCs w:val="20"/>
          <w:u w:val="single"/>
        </w:rPr>
      </w:pPr>
      <w:r w:rsidRPr="006870A5">
        <w:rPr>
          <w:rFonts w:ascii="Times New Roman" w:hAnsi="Times New Roman" w:cs="Times New Roman"/>
          <w:sz w:val="20"/>
          <w:szCs w:val="20"/>
          <w:u w:val="single"/>
        </w:rPr>
        <w:t xml:space="preserve">Ocenę  niedostateczną otrzymuje uczeń, który:  </w:t>
      </w:r>
    </w:p>
    <w:p w:rsidR="006870A5" w:rsidRPr="006870A5" w:rsidRDefault="006870A5" w:rsidP="006870A5">
      <w:pPr>
        <w:pStyle w:val="Akapitzlist"/>
        <w:numPr>
          <w:ilvl w:val="0"/>
          <w:numId w:val="11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 xml:space="preserve">nie opanował wiadomości i umiejętności określonych w podstawie programowej jako konieczne </w:t>
      </w:r>
    </w:p>
    <w:p w:rsidR="006870A5" w:rsidRPr="006870A5" w:rsidRDefault="006870A5" w:rsidP="006870A5">
      <w:pPr>
        <w:pStyle w:val="Akapitzlist"/>
        <w:numPr>
          <w:ilvl w:val="0"/>
          <w:numId w:val="11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wykazuje się brakiem systematyczności w przyswajaniu wiedzy i wykonywaniu prac domowych</w:t>
      </w:r>
    </w:p>
    <w:p w:rsidR="006870A5" w:rsidRPr="006870A5" w:rsidRDefault="006870A5" w:rsidP="006870A5">
      <w:pPr>
        <w:pStyle w:val="Akapitzlist"/>
        <w:numPr>
          <w:ilvl w:val="0"/>
          <w:numId w:val="11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nie podejmuje próby rozwiązania zadań o elementarnym stopniu trudności nawet przy pomocy nauczyciela</w:t>
      </w:r>
    </w:p>
    <w:p w:rsidR="006870A5" w:rsidRPr="006870A5" w:rsidRDefault="00F025CF" w:rsidP="006870A5">
      <w:pPr>
        <w:pStyle w:val="Akapitzlist"/>
        <w:numPr>
          <w:ilvl w:val="0"/>
          <w:numId w:val="11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uje się bierną</w:t>
      </w:r>
      <w:r w:rsidR="006870A5" w:rsidRPr="006870A5">
        <w:rPr>
          <w:rFonts w:ascii="Times New Roman" w:hAnsi="Times New Roman" w:cs="Times New Roman"/>
          <w:sz w:val="20"/>
          <w:szCs w:val="20"/>
        </w:rPr>
        <w:t xml:space="preserve"> postawą na lekcji</w:t>
      </w:r>
    </w:p>
    <w:p w:rsidR="008B2EAD" w:rsidRDefault="006870A5" w:rsidP="006870A5">
      <w:pPr>
        <w:pStyle w:val="Akapitzlist"/>
        <w:numPr>
          <w:ilvl w:val="0"/>
          <w:numId w:val="11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870A5">
        <w:rPr>
          <w:rFonts w:ascii="Times New Roman" w:hAnsi="Times New Roman" w:cs="Times New Roman"/>
          <w:sz w:val="20"/>
          <w:szCs w:val="20"/>
        </w:rPr>
        <w:t>nie korzysta z propozycji edukacyjnych mających na celu podniesienie oceny.</w:t>
      </w:r>
    </w:p>
    <w:p w:rsidR="00A96D50" w:rsidRDefault="00A96D50" w:rsidP="00A96D50">
      <w:pPr>
        <w:pStyle w:val="Akapitzlist"/>
        <w:spacing w:before="120" w:after="0"/>
        <w:rPr>
          <w:rFonts w:ascii="Times New Roman" w:hAnsi="Times New Roman" w:cs="Times New Roman"/>
          <w:sz w:val="20"/>
          <w:szCs w:val="20"/>
        </w:rPr>
      </w:pPr>
    </w:p>
    <w:p w:rsidR="00A96D50" w:rsidRDefault="00A96D50" w:rsidP="00A96D50">
      <w:pPr>
        <w:pStyle w:val="Akapitzlist"/>
        <w:spacing w:before="120" w:after="0"/>
        <w:rPr>
          <w:rFonts w:ascii="Times New Roman" w:hAnsi="Times New Roman" w:cs="Times New Roman"/>
          <w:sz w:val="20"/>
          <w:szCs w:val="20"/>
        </w:rPr>
      </w:pPr>
      <w:r w:rsidRPr="00A96D50">
        <w:rPr>
          <w:rFonts w:ascii="Times New Roman" w:hAnsi="Times New Roman" w:cs="Times New Roman"/>
          <w:sz w:val="20"/>
          <w:szCs w:val="20"/>
          <w:u w:val="single"/>
        </w:rPr>
        <w:t>Szczegółowe wymagania</w:t>
      </w:r>
      <w:r>
        <w:rPr>
          <w:rFonts w:ascii="Times New Roman" w:hAnsi="Times New Roman" w:cs="Times New Roman"/>
          <w:sz w:val="20"/>
          <w:szCs w:val="20"/>
        </w:rPr>
        <w:t xml:space="preserve"> na poszczególne stopnie znajdują się na stronie internetowej szkoły oraz </w:t>
      </w:r>
    </w:p>
    <w:p w:rsidR="00A96D50" w:rsidRPr="006870A5" w:rsidRDefault="00A96D50" w:rsidP="00A96D50">
      <w:pPr>
        <w:pStyle w:val="Akapitzlist"/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bibliotece szkolnej</w:t>
      </w:r>
    </w:p>
    <w:sectPr w:rsidR="00A96D50" w:rsidRPr="006870A5" w:rsidSect="006D633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5F2"/>
    <w:multiLevelType w:val="hybridMultilevel"/>
    <w:tmpl w:val="89B42666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>
    <w:nsid w:val="048D3420"/>
    <w:multiLevelType w:val="hybridMultilevel"/>
    <w:tmpl w:val="ED24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B61"/>
    <w:multiLevelType w:val="hybridMultilevel"/>
    <w:tmpl w:val="1BA0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388E"/>
    <w:multiLevelType w:val="hybridMultilevel"/>
    <w:tmpl w:val="A6186A84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1FE00ADA"/>
    <w:multiLevelType w:val="hybridMultilevel"/>
    <w:tmpl w:val="F792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A26"/>
    <w:multiLevelType w:val="hybridMultilevel"/>
    <w:tmpl w:val="B2701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A40AA"/>
    <w:multiLevelType w:val="hybridMultilevel"/>
    <w:tmpl w:val="FFE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720C"/>
    <w:multiLevelType w:val="hybridMultilevel"/>
    <w:tmpl w:val="1BD0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6137"/>
    <w:multiLevelType w:val="hybridMultilevel"/>
    <w:tmpl w:val="9D70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5014B"/>
    <w:multiLevelType w:val="hybridMultilevel"/>
    <w:tmpl w:val="B10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43664"/>
    <w:multiLevelType w:val="hybridMultilevel"/>
    <w:tmpl w:val="4B4C2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1C92"/>
    <w:rsid w:val="000A296B"/>
    <w:rsid w:val="00243F5B"/>
    <w:rsid w:val="002968E8"/>
    <w:rsid w:val="00341562"/>
    <w:rsid w:val="003B62F5"/>
    <w:rsid w:val="0041439D"/>
    <w:rsid w:val="005D6787"/>
    <w:rsid w:val="006870A5"/>
    <w:rsid w:val="006D6337"/>
    <w:rsid w:val="00781C92"/>
    <w:rsid w:val="008011ED"/>
    <w:rsid w:val="008B2EAD"/>
    <w:rsid w:val="008D4230"/>
    <w:rsid w:val="0090252F"/>
    <w:rsid w:val="009A190E"/>
    <w:rsid w:val="009C77C9"/>
    <w:rsid w:val="00A96D50"/>
    <w:rsid w:val="00AE6B91"/>
    <w:rsid w:val="00BF1FD1"/>
    <w:rsid w:val="00C06D1C"/>
    <w:rsid w:val="00CE08D5"/>
    <w:rsid w:val="00ED1B5A"/>
    <w:rsid w:val="00F01853"/>
    <w:rsid w:val="00F025CF"/>
    <w:rsid w:val="00F119FB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4CDA-E2EB-4A1D-A469-8A1F726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_gim</cp:lastModifiedBy>
  <cp:revision>3</cp:revision>
  <dcterms:created xsi:type="dcterms:W3CDTF">2016-09-06T10:02:00Z</dcterms:created>
  <dcterms:modified xsi:type="dcterms:W3CDTF">2016-09-15T08:39:00Z</dcterms:modified>
</cp:coreProperties>
</file>